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ECEB5" w14:textId="77777777" w:rsidR="00D51EF9" w:rsidRPr="002E6BDA" w:rsidRDefault="00D51EF9" w:rsidP="007E1CA1">
      <w:pPr>
        <w:jc w:val="center"/>
        <w:rPr>
          <w:b/>
          <w:bCs/>
          <w:noProof/>
          <w:sz w:val="32"/>
          <w:szCs w:val="32"/>
          <w:lang w:val="et-EE"/>
        </w:rPr>
      </w:pPr>
    </w:p>
    <w:p w14:paraId="63ECC57A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D60BD5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34CEBFA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905BE3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7C5E5EF9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1730"/>
        <w:gridCol w:w="2571"/>
      </w:tblGrid>
      <w:tr w:rsidR="00056AC8" w14:paraId="23ED6DEB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6E7C5B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8A5794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2F2BCC2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2CE34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106E25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E9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23D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A2694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68913F8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6170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D03F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EC219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5D257C89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FF79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A6EA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35D0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8E458DC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7722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3E5423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103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77305" w14:textId="3F138051" w:rsidR="00056AC8" w:rsidRDefault="00056AC8" w:rsidP="00A973F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09E30536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1EC2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D744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3899C" w14:textId="42D5E93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248C922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B8C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7516C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6DB609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48DB0" w14:textId="12EAC3A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Vesse 8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056AC8" w14:paraId="3D65342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0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5A60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00A39" w14:textId="43A50C9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Vesse 8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C5207C" w14:paraId="6197127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F8BC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1F43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287F8" w14:textId="69EE804D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F9737A">
              <w:rPr>
                <w:rFonts w:eastAsia="Arial Unicode MS"/>
                <w:noProof/>
                <w:sz w:val="22"/>
                <w:szCs w:val="22"/>
              </w:rPr>
              <w:t>282137</w:t>
            </w:r>
          </w:p>
        </w:tc>
      </w:tr>
      <w:tr w:rsidR="00056AC8" w14:paraId="0891332A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BD26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42A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AF7CC" w14:textId="3BA766C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9737A">
              <w:rPr>
                <w:rFonts w:eastAsia="Arial Unicode MS"/>
                <w:noProof/>
                <w:sz w:val="22"/>
                <w:szCs w:val="22"/>
              </w:rPr>
              <w:t>i.maaten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@leonhard-weiss.com</w:t>
            </w:r>
          </w:p>
        </w:tc>
      </w:tr>
      <w:tr w:rsidR="00056AC8" w14:paraId="3EAFF4D8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494DE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4B6B3CB3" w14:textId="77777777" w:rsidTr="00502E71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0E765" w14:textId="77777777" w:rsidR="005B59EA" w:rsidRPr="00C86A6C" w:rsidRDefault="005B59EA">
            <w:pPr>
              <w:pStyle w:val="Heading2"/>
              <w:rPr>
                <w:lang w:val="nb-NO"/>
              </w:rPr>
            </w:pPr>
            <w:r w:rsidRPr="00C86A6C">
              <w:rPr>
                <w:lang w:val="nb-NO"/>
              </w:rPr>
              <w:t xml:space="preserve">Dokumendi liik </w:t>
            </w:r>
          </w:p>
          <w:p w14:paraId="5DCA013B" w14:textId="77777777" w:rsidR="005B59EA" w:rsidRPr="00C86A6C" w:rsidRDefault="005B59EA">
            <w:pPr>
              <w:rPr>
                <w:rFonts w:eastAsia="Arial Unicode MS"/>
                <w:lang w:val="nb-NO"/>
              </w:rPr>
            </w:pPr>
            <w:r w:rsidRPr="00C86A6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4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E11DF" w14:textId="77777777" w:rsidR="005B59EA" w:rsidRPr="00C86A6C" w:rsidRDefault="005B59EA">
            <w:pPr>
              <w:pStyle w:val="Heading2"/>
              <w:rPr>
                <w:lang w:val="nb-NO"/>
              </w:rPr>
            </w:pPr>
            <w:r w:rsidRPr="00C86A6C">
              <w:rPr>
                <w:lang w:val="nb-NO"/>
              </w:rPr>
              <w:t>Dokumenti nimetus</w:t>
            </w:r>
          </w:p>
          <w:p w14:paraId="30205EE5" w14:textId="77777777" w:rsidR="005B59EA" w:rsidRPr="00C86A6C" w:rsidRDefault="005B59EA">
            <w:pPr>
              <w:rPr>
                <w:rFonts w:eastAsia="Arial Unicode MS"/>
                <w:lang w:val="nb-NO"/>
              </w:rPr>
            </w:pPr>
            <w:r w:rsidRPr="00C86A6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54A96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6451F32" w14:textId="77777777" w:rsidTr="00502E71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4818E" w14:textId="77777777" w:rsidR="005B59E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EB1F53" w14:textId="210FC8D3" w:rsidR="005B59EA" w:rsidRDefault="00712F8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</w:t>
            </w:r>
            <w:r w:rsidR="00F9737A">
              <w:rPr>
                <w:noProof/>
                <w:sz w:val="22"/>
                <w:szCs w:val="20"/>
              </w:rPr>
              <w:t>7592</w:t>
            </w:r>
            <w:r w:rsidR="00A973FE">
              <w:rPr>
                <w:noProof/>
                <w:sz w:val="22"/>
                <w:szCs w:val="20"/>
              </w:rPr>
              <w:t xml:space="preserve"> Elektripaigaldise plaa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D54A5" w14:textId="74B6CB7D" w:rsidR="00502E71" w:rsidRDefault="00502E7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B59EA" w14:paraId="1D6084CF" w14:textId="77777777" w:rsidTr="00502E71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AB8AC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1B93E7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05AA3C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49686E6B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3C63A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712F8A" w14:paraId="0E74982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0E66C" w14:textId="3914D0B9" w:rsidR="00317FEC" w:rsidRPr="00712F8A" w:rsidRDefault="00317FEC" w:rsidP="0072588E">
            <w:pPr>
              <w:rPr>
                <w:noProof/>
                <w:sz w:val="22"/>
                <w:szCs w:val="22"/>
              </w:rPr>
            </w:pPr>
            <w:r w:rsidRPr="00712F8A">
              <w:rPr>
                <w:noProof/>
                <w:sz w:val="22"/>
                <w:szCs w:val="22"/>
              </w:rPr>
              <w:t xml:space="preserve">Maakond, vald, küla: </w:t>
            </w:r>
            <w:r w:rsidR="00F9737A">
              <w:rPr>
                <w:noProof/>
                <w:sz w:val="22"/>
                <w:szCs w:val="22"/>
              </w:rPr>
              <w:t>Viru-Jaagupi alevik</w:t>
            </w:r>
            <w:r w:rsidR="00A973FE" w:rsidRPr="00712F8A">
              <w:rPr>
                <w:noProof/>
                <w:sz w:val="22"/>
                <w:szCs w:val="22"/>
              </w:rPr>
              <w:t xml:space="preserve">, </w:t>
            </w:r>
            <w:r w:rsidR="00F9737A">
              <w:rPr>
                <w:noProof/>
                <w:sz w:val="22"/>
                <w:szCs w:val="22"/>
              </w:rPr>
              <w:t xml:space="preserve">Vinni </w:t>
            </w:r>
            <w:r w:rsidR="00A973FE" w:rsidRPr="00712F8A">
              <w:rPr>
                <w:noProof/>
                <w:sz w:val="22"/>
                <w:szCs w:val="22"/>
              </w:rPr>
              <w:t xml:space="preserve">vald, </w:t>
            </w:r>
            <w:r w:rsidR="00F9737A">
              <w:rPr>
                <w:noProof/>
                <w:sz w:val="22"/>
                <w:szCs w:val="22"/>
              </w:rPr>
              <w:t>Lääne-Viru</w:t>
            </w:r>
            <w:r w:rsidR="00A973FE" w:rsidRPr="00712F8A">
              <w:rPr>
                <w:noProof/>
                <w:sz w:val="22"/>
                <w:szCs w:val="22"/>
              </w:rPr>
              <w:t xml:space="preserve"> maakond</w:t>
            </w:r>
          </w:p>
        </w:tc>
      </w:tr>
      <w:tr w:rsidR="00317FEC" w:rsidRPr="00FF64E0" w14:paraId="60EEFC4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FCC3C4" w14:textId="77777777" w:rsidR="00317FEC" w:rsidRPr="00712F8A" w:rsidRDefault="00317FEC">
            <w:pPr>
              <w:rPr>
                <w:noProof/>
                <w:sz w:val="22"/>
                <w:szCs w:val="22"/>
                <w:u w:val="single"/>
              </w:rPr>
            </w:pPr>
            <w:r w:rsidRPr="00712F8A">
              <w:rPr>
                <w:noProof/>
                <w:sz w:val="22"/>
                <w:szCs w:val="22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502E71" w:rsidRPr="00073170" w14:paraId="66F8116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A4610B" w14:textId="77777777" w:rsidR="002459EA" w:rsidRPr="00712F8A" w:rsidRDefault="00502E71" w:rsidP="002E6BDA">
            <w:pPr>
              <w:rPr>
                <w:noProof/>
                <w:sz w:val="22"/>
                <w:szCs w:val="22"/>
              </w:rPr>
            </w:pPr>
            <w:r w:rsidRPr="00712F8A">
              <w:rPr>
                <w:noProof/>
                <w:sz w:val="22"/>
                <w:szCs w:val="22"/>
                <w:u w:val="single"/>
              </w:rPr>
              <w:t>Ristumised riigiteega</w:t>
            </w:r>
            <w:r w:rsidRPr="00712F8A">
              <w:rPr>
                <w:noProof/>
                <w:sz w:val="22"/>
                <w:szCs w:val="22"/>
              </w:rPr>
              <w:t xml:space="preserve"> nr </w:t>
            </w:r>
          </w:p>
          <w:p w14:paraId="3E21849A" w14:textId="3904A154" w:rsidR="00502E71" w:rsidRDefault="00712F8A" w:rsidP="002E6BDA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</w:t>
            </w:r>
            <w:r w:rsidR="00F9737A">
              <w:rPr>
                <w:noProof/>
                <w:sz w:val="22"/>
                <w:szCs w:val="22"/>
                <w:lang w:val="en-US"/>
              </w:rPr>
              <w:t>7102</w:t>
            </w:r>
            <w:r w:rsidR="009E1928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="00F9737A">
              <w:rPr>
                <w:noProof/>
                <w:sz w:val="22"/>
                <w:szCs w:val="22"/>
                <w:lang w:val="en-US"/>
              </w:rPr>
              <w:t>Viru-Jaagupi-Simuna</w:t>
            </w:r>
            <w:r w:rsidR="009E1928">
              <w:rPr>
                <w:noProof/>
                <w:sz w:val="22"/>
                <w:szCs w:val="22"/>
                <w:lang w:val="en-US"/>
              </w:rPr>
              <w:t xml:space="preserve"> tee</w:t>
            </w:r>
            <w:r w:rsidR="003D79A4" w:rsidRPr="00FF64E0">
              <w:rPr>
                <w:noProof/>
                <w:sz w:val="22"/>
                <w:szCs w:val="22"/>
                <w:lang w:val="en-US"/>
              </w:rPr>
              <w:t xml:space="preserve">  km </w:t>
            </w:r>
            <w:r w:rsidR="00187A55" w:rsidRPr="00FF64E0">
              <w:rPr>
                <w:noProof/>
                <w:sz w:val="22"/>
                <w:szCs w:val="22"/>
                <w:lang w:val="en-US"/>
              </w:rPr>
              <w:t>1</w:t>
            </w:r>
            <w:r w:rsidR="00F9737A">
              <w:rPr>
                <w:noProof/>
                <w:sz w:val="22"/>
                <w:szCs w:val="22"/>
                <w:lang w:val="en-US"/>
              </w:rPr>
              <w:t>,55</w:t>
            </w:r>
          </w:p>
          <w:p w14:paraId="6D53A177" w14:textId="628DD9EE" w:rsidR="00F9737A" w:rsidRDefault="00F9737A" w:rsidP="002E6BDA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7102 Viru-Jaagupi-Simuna tee</w:t>
            </w:r>
            <w:r w:rsidRPr="00FF64E0">
              <w:rPr>
                <w:noProof/>
                <w:sz w:val="22"/>
                <w:szCs w:val="22"/>
                <w:lang w:val="en-US"/>
              </w:rPr>
              <w:t xml:space="preserve">  km </w:t>
            </w:r>
            <w:r w:rsidR="00B819CF">
              <w:rPr>
                <w:noProof/>
                <w:sz w:val="22"/>
                <w:szCs w:val="22"/>
                <w:lang w:val="en-US"/>
              </w:rPr>
              <w:t>1,48</w:t>
            </w:r>
          </w:p>
          <w:p w14:paraId="31B68734" w14:textId="39E349AA" w:rsidR="00B819CF" w:rsidRDefault="00B819CF" w:rsidP="002E6BDA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7102 Viru-Jaagupi-Simuna tee</w:t>
            </w:r>
            <w:r w:rsidRPr="00FF64E0">
              <w:rPr>
                <w:noProof/>
                <w:sz w:val="22"/>
                <w:szCs w:val="22"/>
                <w:lang w:val="en-US"/>
              </w:rPr>
              <w:t xml:space="preserve">  km </w:t>
            </w:r>
            <w:r>
              <w:rPr>
                <w:noProof/>
                <w:sz w:val="22"/>
                <w:szCs w:val="22"/>
                <w:lang w:val="en-US"/>
              </w:rPr>
              <w:t>1,38</w:t>
            </w:r>
          </w:p>
          <w:p w14:paraId="684F51F9" w14:textId="2A7C9383" w:rsidR="001C05B3" w:rsidRDefault="001C05B3" w:rsidP="001C05B3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7102 Viru-Jaagupi-Simuna tee</w:t>
            </w:r>
            <w:r w:rsidRPr="00FF64E0">
              <w:rPr>
                <w:noProof/>
                <w:sz w:val="22"/>
                <w:szCs w:val="22"/>
                <w:lang w:val="en-US"/>
              </w:rPr>
              <w:t xml:space="preserve">  km </w:t>
            </w:r>
            <w:r>
              <w:rPr>
                <w:noProof/>
                <w:sz w:val="22"/>
                <w:szCs w:val="22"/>
                <w:lang w:val="en-US"/>
              </w:rPr>
              <w:t>0,</w:t>
            </w:r>
            <w:r w:rsidR="00B819CF">
              <w:rPr>
                <w:noProof/>
                <w:sz w:val="22"/>
                <w:szCs w:val="22"/>
                <w:lang w:val="en-US"/>
              </w:rPr>
              <w:t>9</w:t>
            </w:r>
            <w:r>
              <w:rPr>
                <w:noProof/>
                <w:sz w:val="22"/>
                <w:szCs w:val="22"/>
                <w:lang w:val="en-US"/>
              </w:rPr>
              <w:t>1</w:t>
            </w:r>
          </w:p>
          <w:p w14:paraId="26318E7E" w14:textId="0833CCA1" w:rsidR="00B819CF" w:rsidRDefault="00B819CF" w:rsidP="001C05B3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7102 Viru-Jaagupi-Simuna tee</w:t>
            </w:r>
            <w:r w:rsidRPr="00FF64E0">
              <w:rPr>
                <w:noProof/>
                <w:sz w:val="22"/>
                <w:szCs w:val="22"/>
                <w:lang w:val="en-US"/>
              </w:rPr>
              <w:t xml:space="preserve">  km </w:t>
            </w:r>
            <w:r>
              <w:rPr>
                <w:noProof/>
                <w:sz w:val="22"/>
                <w:szCs w:val="22"/>
                <w:lang w:val="en-US"/>
              </w:rPr>
              <w:t>0,61</w:t>
            </w:r>
          </w:p>
          <w:p w14:paraId="15408C34" w14:textId="52E8ECF9" w:rsidR="001C05B3" w:rsidRDefault="00073170" w:rsidP="002E6BDA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1 Rakvere-Luige tee km14,18</w:t>
            </w:r>
          </w:p>
          <w:p w14:paraId="767A9BC8" w14:textId="173BE3EB" w:rsidR="00073170" w:rsidRDefault="00073170" w:rsidP="002E6BDA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7103 Mõdriku-Kehala tee km</w:t>
            </w:r>
            <w:r w:rsidR="00BD1355">
              <w:rPr>
                <w:noProof/>
                <w:sz w:val="22"/>
                <w:szCs w:val="22"/>
                <w:lang w:val="en-US"/>
              </w:rPr>
              <w:t xml:space="preserve"> 9,74</w:t>
            </w:r>
          </w:p>
          <w:p w14:paraId="4B5069CF" w14:textId="0565E09F" w:rsidR="00112427" w:rsidRPr="00073170" w:rsidRDefault="00112427" w:rsidP="00F9737A">
            <w:pPr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12F8A" w:rsidRPr="003F52AA" w14:paraId="0C85608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837C42" w14:textId="3A98B315" w:rsidR="00B93F34" w:rsidRPr="00D13886" w:rsidRDefault="00B93F34" w:rsidP="00B93F3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13886">
              <w:rPr>
                <w:noProof/>
                <w:color w:val="000000" w:themeColor="text1"/>
                <w:sz w:val="22"/>
                <w:szCs w:val="22"/>
                <w:u w:val="single"/>
              </w:rPr>
              <w:t>R</w:t>
            </w:r>
            <w:r w:rsidRPr="00D13886">
              <w:rPr>
                <w:noProof/>
                <w:color w:val="000000" w:themeColor="text1"/>
                <w:sz w:val="22"/>
                <w:szCs w:val="22"/>
              </w:rPr>
              <w:t xml:space="preserve">iigitee kaitsevööndis kulgemine nr </w:t>
            </w:r>
          </w:p>
          <w:p w14:paraId="3A3EE14F" w14:textId="1102F8AC" w:rsidR="00B819CF" w:rsidRDefault="00B819CF" w:rsidP="00F9737A">
            <w:pPr>
              <w:rPr>
                <w:noProof/>
                <w:sz w:val="22"/>
                <w:szCs w:val="22"/>
              </w:rPr>
            </w:pPr>
            <w:r w:rsidRPr="00D13886">
              <w:rPr>
                <w:noProof/>
                <w:sz w:val="22"/>
                <w:szCs w:val="22"/>
              </w:rPr>
              <w:t xml:space="preserve">17102 Viru-Jaagupi-Simuna tee  km </w:t>
            </w:r>
            <w:r>
              <w:rPr>
                <w:noProof/>
                <w:sz w:val="22"/>
                <w:szCs w:val="22"/>
              </w:rPr>
              <w:t>0,60</w:t>
            </w:r>
            <w:r w:rsidRPr="00D13886">
              <w:rPr>
                <w:noProof/>
                <w:sz w:val="22"/>
                <w:szCs w:val="22"/>
              </w:rPr>
              <w:t>,-</w:t>
            </w:r>
            <w:r>
              <w:rPr>
                <w:noProof/>
                <w:sz w:val="22"/>
                <w:szCs w:val="22"/>
              </w:rPr>
              <w:t>0,87</w:t>
            </w:r>
          </w:p>
          <w:p w14:paraId="030B5D0D" w14:textId="6CD71009" w:rsidR="00B819CF" w:rsidRPr="00D13886" w:rsidRDefault="00B819CF" w:rsidP="00F9737A">
            <w:pPr>
              <w:rPr>
                <w:noProof/>
                <w:sz w:val="22"/>
                <w:szCs w:val="22"/>
              </w:rPr>
            </w:pPr>
            <w:r w:rsidRPr="00D13886">
              <w:rPr>
                <w:noProof/>
                <w:sz w:val="22"/>
                <w:szCs w:val="22"/>
              </w:rPr>
              <w:t xml:space="preserve">17102 Viru-Jaagupi-Simuna tee  km </w:t>
            </w:r>
            <w:r>
              <w:rPr>
                <w:noProof/>
                <w:sz w:val="22"/>
                <w:szCs w:val="22"/>
              </w:rPr>
              <w:t>0,93</w:t>
            </w:r>
            <w:r w:rsidRPr="00D13886">
              <w:rPr>
                <w:noProof/>
                <w:sz w:val="22"/>
                <w:szCs w:val="22"/>
              </w:rPr>
              <w:t>,-</w:t>
            </w:r>
            <w:r>
              <w:rPr>
                <w:noProof/>
                <w:sz w:val="22"/>
                <w:szCs w:val="22"/>
              </w:rPr>
              <w:t>1,12</w:t>
            </w:r>
          </w:p>
          <w:p w14:paraId="31867E36" w14:textId="39ADBF84" w:rsidR="00B819CF" w:rsidRPr="00D13886" w:rsidRDefault="00F9737A" w:rsidP="00F9737A">
            <w:pPr>
              <w:rPr>
                <w:noProof/>
                <w:sz w:val="22"/>
                <w:szCs w:val="22"/>
              </w:rPr>
            </w:pPr>
            <w:r w:rsidRPr="00D13886">
              <w:rPr>
                <w:noProof/>
                <w:sz w:val="22"/>
                <w:szCs w:val="22"/>
              </w:rPr>
              <w:t xml:space="preserve">17102 Viru-Jaagupi-Simuna tee  km </w:t>
            </w:r>
            <w:r w:rsidR="00B819CF">
              <w:rPr>
                <w:noProof/>
                <w:sz w:val="22"/>
                <w:szCs w:val="22"/>
              </w:rPr>
              <w:t>1,25</w:t>
            </w:r>
            <w:r w:rsidRPr="00D13886">
              <w:rPr>
                <w:noProof/>
                <w:sz w:val="22"/>
                <w:szCs w:val="22"/>
              </w:rPr>
              <w:t>,-</w:t>
            </w:r>
            <w:r w:rsidR="00B819CF">
              <w:rPr>
                <w:noProof/>
                <w:sz w:val="22"/>
                <w:szCs w:val="22"/>
              </w:rPr>
              <w:t>1,60</w:t>
            </w:r>
          </w:p>
          <w:p w14:paraId="5E10E9BD" w14:textId="6A0243D2" w:rsidR="00073170" w:rsidRPr="00AE67F9" w:rsidRDefault="00073170" w:rsidP="00073170">
            <w:pPr>
              <w:rPr>
                <w:noProof/>
                <w:sz w:val="22"/>
                <w:szCs w:val="22"/>
                <w:lang w:val="nb-NO"/>
              </w:rPr>
            </w:pPr>
            <w:r w:rsidRPr="00AE67F9">
              <w:rPr>
                <w:noProof/>
                <w:sz w:val="22"/>
                <w:szCs w:val="22"/>
                <w:lang w:val="nb-NO"/>
              </w:rPr>
              <w:t>21 Rakvere-Luige tee km14,11-14,18</w:t>
            </w:r>
          </w:p>
          <w:p w14:paraId="22B7C7D4" w14:textId="2191AE00" w:rsidR="00F9737A" w:rsidRPr="00AE67F9" w:rsidRDefault="00BD1355" w:rsidP="00F9737A">
            <w:pPr>
              <w:rPr>
                <w:noProof/>
                <w:sz w:val="22"/>
                <w:szCs w:val="22"/>
                <w:lang w:val="nb-NO"/>
              </w:rPr>
            </w:pPr>
            <w:r w:rsidRPr="00AE67F9">
              <w:rPr>
                <w:noProof/>
                <w:sz w:val="22"/>
                <w:szCs w:val="22"/>
                <w:lang w:val="nb-NO"/>
              </w:rPr>
              <w:t>21 Rakvere-Luige tee km11,4</w:t>
            </w:r>
            <w:r w:rsidR="009B5DF5" w:rsidRPr="00AE67F9">
              <w:rPr>
                <w:noProof/>
                <w:sz w:val="22"/>
                <w:szCs w:val="22"/>
                <w:lang w:val="nb-NO"/>
              </w:rPr>
              <w:t>0</w:t>
            </w:r>
            <w:r w:rsidRPr="00AE67F9">
              <w:rPr>
                <w:noProof/>
                <w:sz w:val="22"/>
                <w:szCs w:val="22"/>
                <w:lang w:val="nb-NO"/>
              </w:rPr>
              <w:t>-12,35</w:t>
            </w:r>
          </w:p>
          <w:p w14:paraId="337AE3E4" w14:textId="21014E1C" w:rsidR="00315487" w:rsidRPr="00AE67F9" w:rsidRDefault="00315487" w:rsidP="00B256D3">
            <w:pPr>
              <w:rPr>
                <w:noProof/>
                <w:color w:val="FF0000"/>
                <w:sz w:val="22"/>
                <w:szCs w:val="22"/>
                <w:lang w:val="nb-NO"/>
              </w:rPr>
            </w:pPr>
          </w:p>
        </w:tc>
      </w:tr>
      <w:tr w:rsidR="00823CE7" w:rsidRPr="003F52AA" w14:paraId="60F6A5B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5E9A85" w14:textId="22E993D8" w:rsidR="00823CE7" w:rsidRPr="00AE67F9" w:rsidRDefault="00823CE7" w:rsidP="00823CE7">
            <w:pPr>
              <w:rPr>
                <w:noProof/>
                <w:color w:val="000000" w:themeColor="text1"/>
                <w:sz w:val="22"/>
                <w:szCs w:val="22"/>
                <w:lang w:val="nb-NO"/>
              </w:rPr>
            </w:pPr>
            <w:r w:rsidRPr="00AE67F9">
              <w:rPr>
                <w:noProof/>
                <w:color w:val="000000" w:themeColor="text1"/>
                <w:sz w:val="22"/>
                <w:szCs w:val="22"/>
                <w:u w:val="single"/>
                <w:lang w:val="nb-NO"/>
              </w:rPr>
              <w:t>R</w:t>
            </w:r>
            <w:r w:rsidRPr="00AE67F9">
              <w:rPr>
                <w:noProof/>
                <w:color w:val="000000" w:themeColor="text1"/>
                <w:sz w:val="22"/>
                <w:szCs w:val="22"/>
                <w:lang w:val="nb-NO"/>
              </w:rPr>
              <w:t xml:space="preserve">iigiteel kulgemine nr </w:t>
            </w:r>
          </w:p>
          <w:p w14:paraId="23AB6561" w14:textId="7A901381" w:rsidR="00F9737A" w:rsidRPr="00AE67F9" w:rsidRDefault="00F9737A" w:rsidP="00F9737A">
            <w:pPr>
              <w:rPr>
                <w:noProof/>
                <w:sz w:val="22"/>
                <w:szCs w:val="22"/>
                <w:lang w:val="nb-NO"/>
              </w:rPr>
            </w:pPr>
            <w:r w:rsidRPr="00AE67F9">
              <w:rPr>
                <w:noProof/>
                <w:sz w:val="22"/>
                <w:szCs w:val="22"/>
                <w:lang w:val="nb-NO"/>
              </w:rPr>
              <w:t>17102 Viru-Jaagupi-Simuna tee  km 1,12-1,2</w:t>
            </w:r>
            <w:r w:rsidR="00AE67F9">
              <w:rPr>
                <w:noProof/>
                <w:sz w:val="22"/>
                <w:szCs w:val="22"/>
                <w:lang w:val="nb-NO"/>
              </w:rPr>
              <w:t>8</w:t>
            </w:r>
          </w:p>
          <w:p w14:paraId="571689F7" w14:textId="2D1E3EBA" w:rsidR="00B819CF" w:rsidRDefault="00B819CF" w:rsidP="00B819CF">
            <w:pPr>
              <w:rPr>
                <w:noProof/>
                <w:sz w:val="22"/>
                <w:szCs w:val="22"/>
                <w:lang w:val="nb-NO"/>
              </w:rPr>
            </w:pPr>
            <w:r w:rsidRPr="00AE67F9">
              <w:rPr>
                <w:noProof/>
                <w:sz w:val="22"/>
                <w:szCs w:val="22"/>
                <w:lang w:val="nb-NO"/>
              </w:rPr>
              <w:t>17102 Viru-Jaagupi-Simuna tee  km 0,87-0,93</w:t>
            </w:r>
          </w:p>
          <w:p w14:paraId="6BB7C696" w14:textId="72060669" w:rsidR="00B45CDA" w:rsidRPr="00AE67F9" w:rsidRDefault="00B45CDA" w:rsidP="00B819CF">
            <w:pPr>
              <w:rPr>
                <w:noProof/>
                <w:sz w:val="22"/>
                <w:szCs w:val="22"/>
                <w:lang w:val="nb-NO"/>
              </w:rPr>
            </w:pPr>
            <w:r>
              <w:rPr>
                <w:noProof/>
                <w:sz w:val="22"/>
                <w:szCs w:val="22"/>
                <w:lang w:val="nb-NO"/>
              </w:rPr>
              <w:t>17104 Koeravere</w:t>
            </w:r>
            <w:r w:rsidR="00CD5196">
              <w:rPr>
                <w:noProof/>
                <w:sz w:val="22"/>
                <w:szCs w:val="22"/>
                <w:lang w:val="nb-NO"/>
              </w:rPr>
              <w:t>-Viru-Jaagupi tee km 7,31</w:t>
            </w:r>
          </w:p>
          <w:p w14:paraId="43E483A7" w14:textId="77777777" w:rsidR="00B819CF" w:rsidRPr="00AE67F9" w:rsidRDefault="00B819CF" w:rsidP="00F9737A">
            <w:pPr>
              <w:rPr>
                <w:noProof/>
                <w:sz w:val="22"/>
                <w:szCs w:val="22"/>
                <w:lang w:val="nb-NO"/>
              </w:rPr>
            </w:pPr>
          </w:p>
          <w:p w14:paraId="7872A37B" w14:textId="0D31BE63" w:rsidR="0058070D" w:rsidRPr="00AE67F9" w:rsidRDefault="0058070D" w:rsidP="00B819CF">
            <w:pPr>
              <w:rPr>
                <w:noProof/>
                <w:color w:val="FF0000"/>
                <w:sz w:val="22"/>
                <w:szCs w:val="22"/>
                <w:u w:val="single"/>
                <w:lang w:val="nb-NO"/>
              </w:rPr>
            </w:pPr>
          </w:p>
        </w:tc>
      </w:tr>
      <w:tr w:rsidR="00B93F34" w:rsidRPr="00112427" w14:paraId="5B61E10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E3E345" w14:textId="77777777" w:rsidR="00B93F34" w:rsidRPr="009E1928" w:rsidRDefault="00B93F34" w:rsidP="00B93F34">
            <w:pPr>
              <w:rPr>
                <w:noProof/>
                <w:color w:val="000000" w:themeColor="text1"/>
                <w:sz w:val="22"/>
                <w:szCs w:val="22"/>
                <w:u w:val="single"/>
              </w:rPr>
            </w:pPr>
            <w:r w:rsidRPr="009E1928">
              <w:rPr>
                <w:noProof/>
                <w:color w:val="000000" w:themeColor="text1"/>
                <w:sz w:val="22"/>
                <w:szCs w:val="22"/>
                <w:u w:val="single"/>
              </w:rPr>
              <w:t>Demontaaž õhuliini ristumisel riigiteega nr:</w:t>
            </w:r>
          </w:p>
          <w:p w14:paraId="3B738FD6" w14:textId="263BADE2" w:rsidR="00B93F34" w:rsidRPr="009E1928" w:rsidRDefault="00B93F34" w:rsidP="00B256D3">
            <w:pPr>
              <w:rPr>
                <w:noProof/>
                <w:color w:val="FF0000"/>
                <w:sz w:val="22"/>
                <w:szCs w:val="22"/>
              </w:rPr>
            </w:pPr>
          </w:p>
        </w:tc>
      </w:tr>
      <w:tr w:rsidR="00502E71" w14:paraId="62F328B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58F9B" w14:textId="77777777" w:rsidR="00502E71" w:rsidRPr="00317FEC" w:rsidRDefault="00502E71" w:rsidP="00502E71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02E71" w14:paraId="0182669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6DD49E" w14:textId="1ADCBD2E" w:rsidR="00502E71" w:rsidRDefault="00502E71" w:rsidP="00C86A6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 w:rsidR="00933BFF">
              <w:rPr>
                <w:b/>
                <w:bCs/>
                <w:noProof/>
                <w:sz w:val="22"/>
                <w:szCs w:val="22"/>
              </w:rPr>
              <w:t>Maakaabell</w:t>
            </w:r>
            <w:r w:rsidR="0072588E">
              <w:rPr>
                <w:b/>
                <w:bCs/>
                <w:noProof/>
                <w:sz w:val="22"/>
                <w:szCs w:val="22"/>
              </w:rPr>
              <w:t>iinide rajamine</w:t>
            </w:r>
            <w:r w:rsidR="00315487">
              <w:rPr>
                <w:b/>
                <w:bCs/>
                <w:noProof/>
                <w:sz w:val="22"/>
                <w:szCs w:val="22"/>
              </w:rPr>
              <w:t>, KP õhuliini rekonstrueerimine</w:t>
            </w:r>
          </w:p>
        </w:tc>
      </w:tr>
      <w:tr w:rsidR="00502E71" w14:paraId="5522A4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A6D414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502E71" w14:paraId="788B483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037424" w14:textId="77777777" w:rsidR="00502E71" w:rsidRPr="00C5207C" w:rsidRDefault="00502E71" w:rsidP="00502E71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lastRenderedPageBreak/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02E71" w14:paraId="6DB6757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F5116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502E71" w14:paraId="1EADF22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4F9C0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02E71" w14:paraId="1AD8ECB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2E7205" w14:textId="77777777" w:rsidR="00502E71" w:rsidRDefault="00502E71" w:rsidP="00502E71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502E71" w14:paraId="5418E1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E7D48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502E71" w14:paraId="78B773F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85AFD5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</w:p>
        </w:tc>
      </w:tr>
      <w:tr w:rsidR="00502E71" w14:paraId="4577346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7BE2B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502E71" w14:paraId="69F922F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219FB9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502E71" w14:paraId="467DDED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E743C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</w:p>
        </w:tc>
      </w:tr>
      <w:tr w:rsidR="00502E71" w14:paraId="7A0A4613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B9F8C" w14:textId="77777777" w:rsidR="00502E71" w:rsidRDefault="00502E71" w:rsidP="00502E7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4A0D7" w14:textId="77777777" w:rsidR="00502E71" w:rsidRDefault="00502E71" w:rsidP="00502E7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B2FEC" w14:textId="1C8E1449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D0842">
              <w:rPr>
                <w:rFonts w:eastAsia="Arial Unicode MS"/>
                <w:noProof/>
                <w:sz w:val="22"/>
                <w:szCs w:val="20"/>
              </w:rPr>
              <w:t>Ivo Maaten</w:t>
            </w:r>
          </w:p>
        </w:tc>
      </w:tr>
      <w:tr w:rsidR="00502E71" w14:paraId="677B2EDF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F42D5" w14:textId="77777777" w:rsidR="00502E71" w:rsidRPr="00C86A6C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 w:rsidRPr="00C86A6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3D000" w14:textId="77777777" w:rsidR="00502E71" w:rsidRDefault="00502E71" w:rsidP="00502E7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F7C1F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9798F4D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02E71" w14:paraId="26F57197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22029" w14:textId="77777777" w:rsidR="00502E71" w:rsidRDefault="00502E71" w:rsidP="00502E7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8CE76" w14:textId="2A145319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F52AA">
              <w:rPr>
                <w:noProof/>
                <w:sz w:val="22"/>
                <w:szCs w:val="20"/>
              </w:rPr>
              <w:t>02</w:t>
            </w:r>
            <w:r w:rsidR="00315487">
              <w:rPr>
                <w:noProof/>
                <w:sz w:val="22"/>
                <w:szCs w:val="20"/>
              </w:rPr>
              <w:t>.</w:t>
            </w:r>
            <w:r w:rsidR="003F52AA">
              <w:rPr>
                <w:noProof/>
                <w:sz w:val="22"/>
                <w:szCs w:val="20"/>
              </w:rPr>
              <w:t>12</w:t>
            </w:r>
            <w:r w:rsidR="00315487">
              <w:rPr>
                <w:noProof/>
                <w:sz w:val="22"/>
                <w:szCs w:val="20"/>
              </w:rPr>
              <w:t>.202</w:t>
            </w:r>
            <w:r w:rsidR="003D0842">
              <w:rPr>
                <w:noProof/>
                <w:sz w:val="22"/>
                <w:szCs w:val="20"/>
              </w:rPr>
              <w:t>5</w:t>
            </w:r>
          </w:p>
        </w:tc>
      </w:tr>
    </w:tbl>
    <w:p w14:paraId="311376D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73170"/>
    <w:rsid w:val="00077FE0"/>
    <w:rsid w:val="00112427"/>
    <w:rsid w:val="00131923"/>
    <w:rsid w:val="00184168"/>
    <w:rsid w:val="00187A55"/>
    <w:rsid w:val="001C05B3"/>
    <w:rsid w:val="002176BE"/>
    <w:rsid w:val="00236660"/>
    <w:rsid w:val="002459EA"/>
    <w:rsid w:val="002A6B93"/>
    <w:rsid w:val="002E6BDA"/>
    <w:rsid w:val="002F1682"/>
    <w:rsid w:val="003029DB"/>
    <w:rsid w:val="00310336"/>
    <w:rsid w:val="00315487"/>
    <w:rsid w:val="00317FEC"/>
    <w:rsid w:val="003A3D59"/>
    <w:rsid w:val="003D0842"/>
    <w:rsid w:val="003D79A4"/>
    <w:rsid w:val="003F52AA"/>
    <w:rsid w:val="003F7CF0"/>
    <w:rsid w:val="004955F1"/>
    <w:rsid w:val="00497B30"/>
    <w:rsid w:val="00502E71"/>
    <w:rsid w:val="005114EA"/>
    <w:rsid w:val="00565F77"/>
    <w:rsid w:val="0058070D"/>
    <w:rsid w:val="005B59EA"/>
    <w:rsid w:val="00634825"/>
    <w:rsid w:val="00656276"/>
    <w:rsid w:val="006D663D"/>
    <w:rsid w:val="00705435"/>
    <w:rsid w:val="00712F8A"/>
    <w:rsid w:val="0072588E"/>
    <w:rsid w:val="00743E84"/>
    <w:rsid w:val="0075344C"/>
    <w:rsid w:val="0076393B"/>
    <w:rsid w:val="00777A24"/>
    <w:rsid w:val="007B048A"/>
    <w:rsid w:val="007C21D1"/>
    <w:rsid w:val="007C2F9E"/>
    <w:rsid w:val="007E1CA1"/>
    <w:rsid w:val="00811E6D"/>
    <w:rsid w:val="00823CE7"/>
    <w:rsid w:val="00824B6B"/>
    <w:rsid w:val="00832B3F"/>
    <w:rsid w:val="00887C0D"/>
    <w:rsid w:val="008B16DC"/>
    <w:rsid w:val="00906C92"/>
    <w:rsid w:val="00912F5F"/>
    <w:rsid w:val="00933BFF"/>
    <w:rsid w:val="00942F03"/>
    <w:rsid w:val="009536B8"/>
    <w:rsid w:val="00983C6E"/>
    <w:rsid w:val="009870E4"/>
    <w:rsid w:val="00997B30"/>
    <w:rsid w:val="009B5DF5"/>
    <w:rsid w:val="009E1928"/>
    <w:rsid w:val="009E54C9"/>
    <w:rsid w:val="00A22B1A"/>
    <w:rsid w:val="00A973FE"/>
    <w:rsid w:val="00AB5CF0"/>
    <w:rsid w:val="00AD4E10"/>
    <w:rsid w:val="00AE67F9"/>
    <w:rsid w:val="00B256D3"/>
    <w:rsid w:val="00B435C3"/>
    <w:rsid w:val="00B45CDA"/>
    <w:rsid w:val="00B71F2F"/>
    <w:rsid w:val="00B819CF"/>
    <w:rsid w:val="00B93F34"/>
    <w:rsid w:val="00BD1355"/>
    <w:rsid w:val="00BE531A"/>
    <w:rsid w:val="00BF0B4A"/>
    <w:rsid w:val="00C00849"/>
    <w:rsid w:val="00C10875"/>
    <w:rsid w:val="00C5207C"/>
    <w:rsid w:val="00C53255"/>
    <w:rsid w:val="00C61E87"/>
    <w:rsid w:val="00C86A6C"/>
    <w:rsid w:val="00CD5196"/>
    <w:rsid w:val="00D0716E"/>
    <w:rsid w:val="00D13886"/>
    <w:rsid w:val="00D51EF9"/>
    <w:rsid w:val="00DB6EF9"/>
    <w:rsid w:val="00DB72D0"/>
    <w:rsid w:val="00E055A8"/>
    <w:rsid w:val="00E77731"/>
    <w:rsid w:val="00EF027A"/>
    <w:rsid w:val="00F22F56"/>
    <w:rsid w:val="00F335AA"/>
    <w:rsid w:val="00F53725"/>
    <w:rsid w:val="00F939C8"/>
    <w:rsid w:val="00F970C9"/>
    <w:rsid w:val="00F9737A"/>
    <w:rsid w:val="00FB06E5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3703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E3FCE1DAAC948AAB8FAD1693B1D4B" ma:contentTypeVersion="12" ma:contentTypeDescription="Create a new document." ma:contentTypeScope="" ma:versionID="7f887f099ab7ab0ebe2d8c1eb31135b3">
  <xsd:schema xmlns:xsd="http://www.w3.org/2001/XMLSchema" xmlns:xs="http://www.w3.org/2001/XMLSchema" xmlns:p="http://schemas.microsoft.com/office/2006/metadata/properties" xmlns:ns2="0c4ca5dc-7c73-4f18-9bcc-5e2a76210367" xmlns:ns3="22f67bf9-ca1d-4f01-9de4-ddafd5f875f8" targetNamespace="http://schemas.microsoft.com/office/2006/metadata/properties" ma:root="true" ma:fieldsID="4f8264218ea255e45cc36c76612bad97" ns2:_="" ns3:_="">
    <xsd:import namespace="0c4ca5dc-7c73-4f18-9bcc-5e2a76210367"/>
    <xsd:import namespace="22f67bf9-ca1d-4f01-9de4-ddafd5f87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ca5dc-7c73-4f18-9bcc-5e2a76210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c6264b-debb-490a-a36f-ea9c55e80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7bf9-ca1d-4f01-9de4-ddafd5f875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9611ab-42fc-42f1-a2d5-10fae37e3a40}" ma:internalName="TaxCatchAll" ma:showField="CatchAllData" ma:web="22f67bf9-ca1d-4f01-9de4-ddafd5f875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4ca5dc-7c73-4f18-9bcc-5e2a76210367">
      <Terms xmlns="http://schemas.microsoft.com/office/infopath/2007/PartnerControls"/>
    </lcf76f155ced4ddcb4097134ff3c332f>
    <TaxCatchAll xmlns="22f67bf9-ca1d-4f01-9de4-ddafd5f875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88A4-AF72-4F0D-B198-081CE8DFB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ca5dc-7c73-4f18-9bcc-5e2a76210367"/>
    <ds:schemaRef ds:uri="22f67bf9-ca1d-4f01-9de4-ddafd5f87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B8F55-B9D0-4580-A264-2A32484B5B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E2360-8460-4CA0-B764-E5CABABF23A6}">
  <ds:schemaRefs>
    <ds:schemaRef ds:uri="http://schemas.microsoft.com/office/2006/metadata/properties"/>
    <ds:schemaRef ds:uri="http://schemas.microsoft.com/office/infopath/2007/PartnerControls"/>
    <ds:schemaRef ds:uri="0c4ca5dc-7c73-4f18-9bcc-5e2a76210367"/>
    <ds:schemaRef ds:uri="22f67bf9-ca1d-4f01-9de4-ddafd5f875f8"/>
  </ds:schemaRefs>
</ds:datastoreItem>
</file>

<file path=customXml/itemProps4.xml><?xml version="1.0" encoding="utf-8"?>
<ds:datastoreItem xmlns:ds="http://schemas.openxmlformats.org/officeDocument/2006/customXml" ds:itemID="{E84D3B56-B4DD-4EFB-9255-91DF3BF0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2230</Characters>
  <Application>Microsoft Office Word</Application>
  <DocSecurity>0</DocSecurity>
  <Lines>18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aaten, Ivo</cp:lastModifiedBy>
  <cp:revision>35</cp:revision>
  <cp:lastPrinted>2007-05-24T06:29:00Z</cp:lastPrinted>
  <dcterms:created xsi:type="dcterms:W3CDTF">2021-04-20T05:33:00Z</dcterms:created>
  <dcterms:modified xsi:type="dcterms:W3CDTF">2025-12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E3FCE1DAAC948AAB8FAD1693B1D4B</vt:lpwstr>
  </property>
  <property fmtid="{D5CDD505-2E9C-101B-9397-08002B2CF9AE}" pid="3" name="MediaServiceImageTags">
    <vt:lpwstr/>
  </property>
</Properties>
</file>